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370D84" w:rsidR="00E4321B" w:rsidRPr="00E4321B" w:rsidRDefault="00AD06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F6EA73" w:rsidR="00DF4FD8" w:rsidRPr="00DF4FD8" w:rsidRDefault="00AD06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CF578B" w:rsidR="00DF4FD8" w:rsidRPr="0075070E" w:rsidRDefault="00AD06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5CCCF8" w:rsidR="00DF4FD8" w:rsidRPr="00DF4FD8" w:rsidRDefault="00AD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E5383D" w:rsidR="00DF4FD8" w:rsidRPr="00DF4FD8" w:rsidRDefault="00AD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4EF104" w:rsidR="00DF4FD8" w:rsidRPr="00DF4FD8" w:rsidRDefault="00AD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5F5C21" w:rsidR="00DF4FD8" w:rsidRPr="00DF4FD8" w:rsidRDefault="00AD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7662E6" w:rsidR="00DF4FD8" w:rsidRPr="00DF4FD8" w:rsidRDefault="00AD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927B38" w:rsidR="00DF4FD8" w:rsidRPr="00DF4FD8" w:rsidRDefault="00AD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99D1EF" w:rsidR="00DF4FD8" w:rsidRPr="00DF4FD8" w:rsidRDefault="00AD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851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263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859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90E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4AC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18A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A82EB26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3D518D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CC394B1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9EE62BD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7A1990C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5B1B6DA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D533A75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5758A2B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FE2A19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41774F3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1507F39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5541BED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9379A85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CE6C8AF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30C5FDF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BC3C2D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D7A7B60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8FF59D9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0D65587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27EEAE2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5EF646D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9F722D1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8D0191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C976F1A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0E403B6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5B5AE7F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9F64C4E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0E98133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244EB53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49421E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0757703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5639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736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831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547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A1D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33C7D3" w:rsidR="00B87141" w:rsidRPr="0075070E" w:rsidRDefault="00AD06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79FA30" w:rsidR="00B87141" w:rsidRPr="00DF4FD8" w:rsidRDefault="00AD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77390F" w:rsidR="00B87141" w:rsidRPr="00DF4FD8" w:rsidRDefault="00AD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367DE8" w:rsidR="00B87141" w:rsidRPr="00DF4FD8" w:rsidRDefault="00AD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DE2E33" w:rsidR="00B87141" w:rsidRPr="00DF4FD8" w:rsidRDefault="00AD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195582" w:rsidR="00B87141" w:rsidRPr="00DF4FD8" w:rsidRDefault="00AD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2BEC9F" w:rsidR="00B87141" w:rsidRPr="00DF4FD8" w:rsidRDefault="00AD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0335E5" w:rsidR="00B87141" w:rsidRPr="00DF4FD8" w:rsidRDefault="00AD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97A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8CE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483856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39734DE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FE0E491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75281CF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8588F10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13EEA1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A5CED99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9A08972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F706C80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F4E717B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6996E35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C98FC79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F5B004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250BE79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FA731C7" w:rsidR="00DF0BAE" w:rsidRPr="00AD06EF" w:rsidRDefault="00AD0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0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17C29E7" w:rsidR="00DF0BAE" w:rsidRPr="00AD06EF" w:rsidRDefault="00AD0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0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AA9BC96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A63386F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90237CD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B3D0E7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59A5423" w:rsidR="00DF0BAE" w:rsidRPr="00AD06EF" w:rsidRDefault="00AD0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0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8729C1B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5751EB7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9AB643F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0383992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64B1DC3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C9730C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B27B521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6EBE0CB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2AA8DDE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2B8E8BF" w:rsidR="00DF0BAE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AC5B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D7F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AB6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E51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06B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849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14B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FCB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203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5EA24D" w:rsidR="00857029" w:rsidRPr="0075070E" w:rsidRDefault="00AD06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5B72D4" w:rsidR="00857029" w:rsidRPr="00DF4FD8" w:rsidRDefault="00AD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51A8B6" w:rsidR="00857029" w:rsidRPr="00DF4FD8" w:rsidRDefault="00AD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B891E9" w:rsidR="00857029" w:rsidRPr="00DF4FD8" w:rsidRDefault="00AD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6A6836" w:rsidR="00857029" w:rsidRPr="00DF4FD8" w:rsidRDefault="00AD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42B332" w:rsidR="00857029" w:rsidRPr="00DF4FD8" w:rsidRDefault="00AD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FC522D" w:rsidR="00857029" w:rsidRPr="00DF4FD8" w:rsidRDefault="00AD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D70782" w:rsidR="00857029" w:rsidRPr="00DF4FD8" w:rsidRDefault="00AD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41D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C5B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BB0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156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7AA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3F1A03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BB4C88B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E265FC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BC96F8E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31F2D45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91158C5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A1F6C49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25F7D65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FDE0B90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A05FDD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89EE9E5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BBDF93C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24360A2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035ABF2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4AEA9EB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FC5E32B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A3ACC6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8A1EB2F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E941AB6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4D7D9AC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1C0F7A5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D20ED93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75C52DB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A6438F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89D77E3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6106D66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65C62AE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A3F14B7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EB1A2B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4DA7244" w:rsidR="00DF4FD8" w:rsidRPr="004020EB" w:rsidRDefault="00AD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5E5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069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24D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85B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B9E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E41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ECD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94FC2F" w:rsidR="00C54E9D" w:rsidRDefault="00AD06E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013F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017997" w:rsidR="00C54E9D" w:rsidRDefault="00AD06EF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DF08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CB5866" w:rsidR="00C54E9D" w:rsidRDefault="00AD06EF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60EB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4DA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2EB7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BFCB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4704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F22A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810C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54AD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B962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944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F990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2DD2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2E30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06E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18 - Q3 Calendar</dc:title>
  <dc:subject>Quarter 3 Calendar with Gabon Holidays</dc:subject>
  <dc:creator>General Blue Corporation</dc:creator>
  <keywords>Gabon 2018 - Q3 Calendar, Printable, Easy to Customize, Holiday Calendar</keywords>
  <dc:description/>
  <dcterms:created xsi:type="dcterms:W3CDTF">2019-12-12T15:31:00.0000000Z</dcterms:created>
  <dcterms:modified xsi:type="dcterms:W3CDTF">2022-10-13T1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